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B2EA" w14:textId="6C23F1B0" w:rsidR="00DE5DD4" w:rsidRDefault="000A40F3" w:rsidP="00073B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1144D" wp14:editId="644724A1">
                <wp:simplePos x="0" y="0"/>
                <wp:positionH relativeFrom="column">
                  <wp:posOffset>-356235</wp:posOffset>
                </wp:positionH>
                <wp:positionV relativeFrom="paragraph">
                  <wp:posOffset>8258810</wp:posOffset>
                </wp:positionV>
                <wp:extent cx="6629400" cy="4445"/>
                <wp:effectExtent l="76200" t="38100" r="57150" b="10985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66136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650.3pt" to="493.9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" strokecolor="windowText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="00220D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11168" wp14:editId="5DE7D612">
                <wp:simplePos x="0" y="0"/>
                <wp:positionH relativeFrom="column">
                  <wp:posOffset>-452755</wp:posOffset>
                </wp:positionH>
                <wp:positionV relativeFrom="paragraph">
                  <wp:posOffset>-130175</wp:posOffset>
                </wp:positionV>
                <wp:extent cx="6629400" cy="4445"/>
                <wp:effectExtent l="76200" t="38100" r="57150" b="10985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85FA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-10.25pt" to="486.3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" strokecolor="black [3213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="00DE5DD4">
        <w:rPr>
          <w:rFonts w:ascii="Times New Roman" w:hAnsi="Times New Roman" w:cs="Times New Roman"/>
          <w:sz w:val="24"/>
          <w:szCs w:val="24"/>
        </w:rPr>
        <w:tab/>
      </w:r>
      <w:r w:rsidR="00DE5DD4">
        <w:rPr>
          <w:rFonts w:ascii="Times New Roman" w:hAnsi="Times New Roman" w:cs="Times New Roman"/>
          <w:sz w:val="24"/>
          <w:szCs w:val="24"/>
        </w:rPr>
        <w:tab/>
      </w:r>
      <w:r w:rsidR="00DE5DD4">
        <w:rPr>
          <w:rFonts w:ascii="Times New Roman" w:hAnsi="Times New Roman" w:cs="Times New Roman"/>
          <w:sz w:val="24"/>
          <w:szCs w:val="24"/>
        </w:rPr>
        <w:tab/>
      </w:r>
      <w:r w:rsidR="00DE5DD4">
        <w:rPr>
          <w:rFonts w:ascii="Times New Roman" w:hAnsi="Times New Roman" w:cs="Times New Roman"/>
          <w:sz w:val="24"/>
          <w:szCs w:val="24"/>
        </w:rPr>
        <w:tab/>
      </w:r>
      <w:r w:rsidR="00DE5DD4">
        <w:rPr>
          <w:rFonts w:ascii="Times New Roman" w:hAnsi="Times New Roman" w:cs="Times New Roman"/>
          <w:sz w:val="24"/>
          <w:szCs w:val="24"/>
        </w:rPr>
        <w:tab/>
      </w:r>
      <w:r w:rsidR="00DE5DD4">
        <w:rPr>
          <w:rFonts w:ascii="Times New Roman" w:hAnsi="Times New Roman" w:cs="Times New Roman"/>
          <w:sz w:val="24"/>
          <w:szCs w:val="24"/>
        </w:rPr>
        <w:tab/>
      </w:r>
      <w:r w:rsidR="00DE5DD4">
        <w:rPr>
          <w:rFonts w:ascii="Times New Roman" w:hAnsi="Times New Roman" w:cs="Times New Roman"/>
          <w:sz w:val="24"/>
          <w:szCs w:val="24"/>
        </w:rPr>
        <w:tab/>
        <w:t xml:space="preserve">Pępowo, dnia </w:t>
      </w:r>
      <w:r w:rsidR="00681BEB">
        <w:rPr>
          <w:rFonts w:ascii="Times New Roman" w:hAnsi="Times New Roman" w:cs="Times New Roman"/>
          <w:sz w:val="24"/>
          <w:szCs w:val="24"/>
        </w:rPr>
        <w:t>2</w:t>
      </w:r>
      <w:r w:rsidR="009B7156">
        <w:rPr>
          <w:rFonts w:ascii="Times New Roman" w:hAnsi="Times New Roman" w:cs="Times New Roman"/>
          <w:sz w:val="24"/>
          <w:szCs w:val="24"/>
        </w:rPr>
        <w:t>8</w:t>
      </w:r>
      <w:r w:rsidR="00DE5DD4">
        <w:rPr>
          <w:rFonts w:ascii="Times New Roman" w:hAnsi="Times New Roman" w:cs="Times New Roman"/>
          <w:sz w:val="24"/>
          <w:szCs w:val="24"/>
        </w:rPr>
        <w:t>.09.202</w:t>
      </w:r>
      <w:r w:rsidR="009B7156">
        <w:rPr>
          <w:rFonts w:ascii="Times New Roman" w:hAnsi="Times New Roman" w:cs="Times New Roman"/>
          <w:sz w:val="24"/>
          <w:szCs w:val="24"/>
        </w:rPr>
        <w:t>3</w:t>
      </w:r>
      <w:r w:rsidR="00DE5DD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EB49C3F" w14:textId="7E17FF0D" w:rsidR="00DE5DD4" w:rsidRPr="00D342EC" w:rsidRDefault="00DE5DD4" w:rsidP="00CC20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8767E" w14:textId="4B50A9F1" w:rsidR="00D342EC" w:rsidRPr="00D342EC" w:rsidRDefault="00D342EC" w:rsidP="00D342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2EC">
        <w:rPr>
          <w:rFonts w:ascii="Times New Roman" w:hAnsi="Times New Roman" w:cs="Times New Roman"/>
          <w:b/>
          <w:bCs/>
          <w:sz w:val="24"/>
          <w:szCs w:val="24"/>
        </w:rPr>
        <w:t>Protokół</w:t>
      </w:r>
    </w:p>
    <w:p w14:paraId="50EB3649" w14:textId="102A16D0" w:rsidR="00D342EC" w:rsidRPr="00CA5664" w:rsidRDefault="00D342EC" w:rsidP="00D342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664">
        <w:rPr>
          <w:rFonts w:ascii="Times New Roman" w:hAnsi="Times New Roman" w:cs="Times New Roman"/>
          <w:b/>
          <w:bCs/>
          <w:sz w:val="24"/>
          <w:szCs w:val="24"/>
        </w:rPr>
        <w:t>z przebiegu i wyników konsultacji projektu uchwały w sprawie: „Programu współpracy</w:t>
      </w:r>
      <w:r w:rsidR="00284BC0" w:rsidRPr="00CA56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664">
        <w:rPr>
          <w:rFonts w:ascii="Times New Roman" w:hAnsi="Times New Roman" w:cs="Times New Roman"/>
          <w:b/>
          <w:bCs/>
          <w:sz w:val="24"/>
          <w:szCs w:val="24"/>
        </w:rPr>
        <w:t>Gminy Pępowo z organizacjami pozarządowymi oraz innymi podmiotami prowadzącymi</w:t>
      </w:r>
      <w:r w:rsidR="00284BC0" w:rsidRPr="00CA56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664">
        <w:rPr>
          <w:rFonts w:ascii="Times New Roman" w:hAnsi="Times New Roman" w:cs="Times New Roman"/>
          <w:b/>
          <w:bCs/>
          <w:sz w:val="24"/>
          <w:szCs w:val="24"/>
        </w:rPr>
        <w:t>działalność pożytku publicznego na rok 202</w:t>
      </w:r>
      <w:r w:rsidR="009B715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A5664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14:paraId="6A8E5CAB" w14:textId="77777777" w:rsidR="00D342EC" w:rsidRPr="00D342EC" w:rsidRDefault="00D342EC" w:rsidP="00D342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8E049" w14:textId="07A1BB5B" w:rsidR="00284BC0" w:rsidRDefault="00D342EC" w:rsidP="00D342E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4BC0">
        <w:rPr>
          <w:rFonts w:ascii="Times New Roman" w:hAnsi="Times New Roman" w:cs="Times New Roman"/>
          <w:sz w:val="24"/>
          <w:szCs w:val="24"/>
        </w:rPr>
        <w:t>Konsultacje  projektu  Programu współpracy Gminy Pępowo z organizacjami pozarządowymi oraz innymi podmiotami prowadzącymi działalność pożytku publicznego na rok 202</w:t>
      </w:r>
      <w:r w:rsidR="009B7156">
        <w:rPr>
          <w:rFonts w:ascii="Times New Roman" w:hAnsi="Times New Roman" w:cs="Times New Roman"/>
          <w:sz w:val="24"/>
          <w:szCs w:val="24"/>
        </w:rPr>
        <w:t>4</w:t>
      </w:r>
      <w:r w:rsidRPr="00284BC0">
        <w:rPr>
          <w:rFonts w:ascii="Times New Roman" w:hAnsi="Times New Roman" w:cs="Times New Roman"/>
          <w:sz w:val="24"/>
          <w:szCs w:val="24"/>
        </w:rPr>
        <w:t xml:space="preserve">,  zwanego  dalej  „Programem”  zostały  przeprowadzone  zgodnie  z  Uchwałą Nr  XXXV/263/2010 Rady Gminy Pępowo z dnia  25 sierpnia 2010 r.  w sprawie określenia szczegółowego sposobu konsultowania z radą działalności pożytku publicznego lub organizacjami pozarządowymi i podmiotami wymienionymi w art.3 ust. 3 ustawy z dnia 24 kwietnia 2003 roku o działalności pożytku publicznego i o wolontariacie projektów aktów prawa miejscowe w dziedzinach dotyczących działalności statutowej tych organizacji, w terminie od  </w:t>
      </w:r>
      <w:r w:rsidR="009B7156">
        <w:rPr>
          <w:rFonts w:ascii="Times New Roman" w:hAnsi="Times New Roman" w:cs="Times New Roman"/>
          <w:sz w:val="24"/>
          <w:szCs w:val="24"/>
        </w:rPr>
        <w:t>4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września 202</w:t>
      </w:r>
      <w:r w:rsidR="009B7156">
        <w:rPr>
          <w:rFonts w:ascii="Times New Roman" w:hAnsi="Times New Roman" w:cs="Times New Roman"/>
          <w:sz w:val="24"/>
          <w:szCs w:val="24"/>
        </w:rPr>
        <w:t>3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r. do 2</w:t>
      </w:r>
      <w:r w:rsidR="009B7156">
        <w:rPr>
          <w:rFonts w:ascii="Times New Roman" w:hAnsi="Times New Roman" w:cs="Times New Roman"/>
          <w:sz w:val="24"/>
          <w:szCs w:val="24"/>
        </w:rPr>
        <w:t>0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września 202</w:t>
      </w:r>
      <w:r w:rsidR="009B7156">
        <w:rPr>
          <w:rFonts w:ascii="Times New Roman" w:hAnsi="Times New Roman" w:cs="Times New Roman"/>
          <w:sz w:val="24"/>
          <w:szCs w:val="24"/>
        </w:rPr>
        <w:t>3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r.</w:t>
      </w:r>
      <w:r w:rsidRPr="00284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8B38B" w14:textId="77777777" w:rsidR="00284BC0" w:rsidRDefault="00284BC0" w:rsidP="00284BC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206B7E" w14:textId="40E7600A" w:rsidR="00284BC0" w:rsidRDefault="00D342EC" w:rsidP="00D342E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4BC0">
        <w:rPr>
          <w:rFonts w:ascii="Times New Roman" w:hAnsi="Times New Roman" w:cs="Times New Roman"/>
          <w:sz w:val="24"/>
          <w:szCs w:val="24"/>
        </w:rPr>
        <w:t xml:space="preserve">Ogłoszenie konsultacji miało miejsce </w:t>
      </w:r>
      <w:r w:rsidR="009B7156">
        <w:rPr>
          <w:rFonts w:ascii="Times New Roman" w:hAnsi="Times New Roman" w:cs="Times New Roman"/>
          <w:sz w:val="24"/>
          <w:szCs w:val="24"/>
        </w:rPr>
        <w:t>1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września 202</w:t>
      </w:r>
      <w:r w:rsidR="009B7156">
        <w:rPr>
          <w:rFonts w:ascii="Times New Roman" w:hAnsi="Times New Roman" w:cs="Times New Roman"/>
          <w:sz w:val="24"/>
          <w:szCs w:val="24"/>
        </w:rPr>
        <w:t>3</w:t>
      </w:r>
      <w:r w:rsidRPr="00284BC0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AA2D3DB" w14:textId="77777777" w:rsidR="00284BC0" w:rsidRDefault="00284BC0" w:rsidP="00284BC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CF4E41" w14:textId="47E5DA68" w:rsidR="00284BC0" w:rsidRDefault="00D342EC" w:rsidP="00D342E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4BC0">
        <w:rPr>
          <w:rFonts w:ascii="Times New Roman" w:hAnsi="Times New Roman" w:cs="Times New Roman"/>
          <w:sz w:val="24"/>
          <w:szCs w:val="24"/>
        </w:rPr>
        <w:t>Informacja o możliwości uczestnictwa w konsultacjach Programu zamieszczona została na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stronie internetowej Urzędu Gminy Pępowo (www.pepowo.pl) w Biuletynie Informacji Publicznej oraz tablicy ogłoszeń Urzędu Gminy Pępowo</w:t>
      </w:r>
      <w:r w:rsidRPr="00284BC0">
        <w:rPr>
          <w:rFonts w:ascii="Times New Roman" w:hAnsi="Times New Roman" w:cs="Times New Roman"/>
          <w:sz w:val="24"/>
          <w:szCs w:val="24"/>
        </w:rPr>
        <w:t xml:space="preserve">. Wersję papierową Programu 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otrzymało </w:t>
      </w:r>
      <w:r w:rsidR="009B7156">
        <w:rPr>
          <w:rFonts w:ascii="Times New Roman" w:hAnsi="Times New Roman" w:cs="Times New Roman"/>
          <w:sz w:val="24"/>
          <w:szCs w:val="24"/>
        </w:rPr>
        <w:t>8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organizacji pozarządowych </w:t>
      </w:r>
      <w:r w:rsidR="005A2BA6" w:rsidRPr="005A2BA6">
        <w:rPr>
          <w:rFonts w:ascii="Times New Roman" w:hAnsi="Times New Roman" w:cs="Times New Roman"/>
          <w:sz w:val="24"/>
          <w:szCs w:val="24"/>
        </w:rPr>
        <w:t>i podmiotów wymienionych w art. 3 ust.3 ustawy z</w:t>
      </w:r>
      <w:r w:rsidR="00E219D1">
        <w:rPr>
          <w:rFonts w:ascii="Times New Roman" w:hAnsi="Times New Roman" w:cs="Times New Roman"/>
          <w:sz w:val="24"/>
          <w:szCs w:val="24"/>
        </w:rPr>
        <w:t> </w:t>
      </w:r>
      <w:r w:rsidR="005A2BA6" w:rsidRPr="005A2BA6">
        <w:rPr>
          <w:rFonts w:ascii="Times New Roman" w:hAnsi="Times New Roman" w:cs="Times New Roman"/>
          <w:sz w:val="24"/>
          <w:szCs w:val="24"/>
        </w:rPr>
        <w:t xml:space="preserve">dnia 24 kwietnia 2003 roku o działalności pożytku publicznego i wolontariacie 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działających na terenie gminy, a także </w:t>
      </w:r>
      <w:r w:rsidRPr="00284BC0">
        <w:rPr>
          <w:rFonts w:ascii="Times New Roman" w:hAnsi="Times New Roman" w:cs="Times New Roman"/>
          <w:sz w:val="24"/>
          <w:szCs w:val="24"/>
        </w:rPr>
        <w:t xml:space="preserve">można było 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ją </w:t>
      </w:r>
      <w:r w:rsidRPr="00284BC0">
        <w:rPr>
          <w:rFonts w:ascii="Times New Roman" w:hAnsi="Times New Roman" w:cs="Times New Roman"/>
          <w:sz w:val="24"/>
          <w:szCs w:val="24"/>
        </w:rPr>
        <w:t xml:space="preserve">uzyskać w Wydziale </w:t>
      </w:r>
      <w:r w:rsidR="00EF34F7" w:rsidRPr="00284BC0">
        <w:rPr>
          <w:rFonts w:ascii="Times New Roman" w:hAnsi="Times New Roman" w:cs="Times New Roman"/>
          <w:sz w:val="24"/>
          <w:szCs w:val="24"/>
        </w:rPr>
        <w:t>Spraw Obywatelskich.</w:t>
      </w:r>
    </w:p>
    <w:p w14:paraId="72237A55" w14:textId="77777777" w:rsidR="00284BC0" w:rsidRDefault="00284BC0" w:rsidP="00284BC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42C7A9" w14:textId="433F92E9" w:rsidR="00284BC0" w:rsidRDefault="00124196" w:rsidP="00D342E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4BC0">
        <w:rPr>
          <w:rFonts w:ascii="Times New Roman" w:hAnsi="Times New Roman" w:cs="Times New Roman"/>
          <w:sz w:val="24"/>
          <w:szCs w:val="24"/>
        </w:rPr>
        <w:t xml:space="preserve">Uprawnione podmioty miały możliwość złożenia uwag i propozycji do Programu podczas </w:t>
      </w:r>
      <w:r w:rsidR="00D342EC" w:rsidRPr="00284BC0">
        <w:rPr>
          <w:rFonts w:ascii="Times New Roman" w:hAnsi="Times New Roman" w:cs="Times New Roman"/>
          <w:sz w:val="24"/>
          <w:szCs w:val="24"/>
        </w:rPr>
        <w:t>pisem</w:t>
      </w:r>
      <w:r w:rsidRPr="00284BC0">
        <w:rPr>
          <w:rFonts w:ascii="Times New Roman" w:hAnsi="Times New Roman" w:cs="Times New Roman"/>
          <w:sz w:val="24"/>
          <w:szCs w:val="24"/>
        </w:rPr>
        <w:t>nych</w:t>
      </w:r>
      <w:r w:rsidR="00D342EC" w:rsidRPr="00284BC0">
        <w:rPr>
          <w:rFonts w:ascii="Times New Roman" w:hAnsi="Times New Roman" w:cs="Times New Roman"/>
          <w:sz w:val="24"/>
          <w:szCs w:val="24"/>
        </w:rPr>
        <w:t xml:space="preserve"> konsultacji tj. </w:t>
      </w:r>
      <w:r w:rsidRPr="00284BC0">
        <w:rPr>
          <w:rFonts w:ascii="Times New Roman" w:hAnsi="Times New Roman" w:cs="Times New Roman"/>
          <w:sz w:val="24"/>
          <w:szCs w:val="24"/>
        </w:rPr>
        <w:t xml:space="preserve">w </w:t>
      </w:r>
      <w:r w:rsidR="00D342EC" w:rsidRPr="00284BC0">
        <w:rPr>
          <w:rFonts w:ascii="Times New Roman" w:hAnsi="Times New Roman" w:cs="Times New Roman"/>
          <w:sz w:val="24"/>
          <w:szCs w:val="24"/>
        </w:rPr>
        <w:t>wersj</w:t>
      </w:r>
      <w:r w:rsidRPr="00284BC0">
        <w:rPr>
          <w:rFonts w:ascii="Times New Roman" w:hAnsi="Times New Roman" w:cs="Times New Roman"/>
          <w:sz w:val="24"/>
          <w:szCs w:val="24"/>
        </w:rPr>
        <w:t>i</w:t>
      </w:r>
      <w:r w:rsidR="00D342EC" w:rsidRPr="00284BC0">
        <w:rPr>
          <w:rFonts w:ascii="Times New Roman" w:hAnsi="Times New Roman" w:cs="Times New Roman"/>
          <w:sz w:val="24"/>
          <w:szCs w:val="24"/>
        </w:rPr>
        <w:t xml:space="preserve"> papierow</w:t>
      </w:r>
      <w:r w:rsidRPr="00284BC0">
        <w:rPr>
          <w:rFonts w:ascii="Times New Roman" w:hAnsi="Times New Roman" w:cs="Times New Roman"/>
          <w:sz w:val="24"/>
          <w:szCs w:val="24"/>
        </w:rPr>
        <w:t>ej</w:t>
      </w:r>
      <w:r w:rsidR="00284BC0" w:rsidRPr="00284BC0">
        <w:t xml:space="preserve"> </w:t>
      </w:r>
      <w:r w:rsidR="00284BC0" w:rsidRPr="00284BC0">
        <w:rPr>
          <w:rFonts w:ascii="Times New Roman" w:hAnsi="Times New Roman" w:cs="Times New Roman"/>
          <w:sz w:val="24"/>
          <w:szCs w:val="24"/>
        </w:rPr>
        <w:t>wypełniając formularz</w:t>
      </w:r>
      <w:r w:rsidR="00EF34F7" w:rsidRPr="00284BC0">
        <w:rPr>
          <w:rFonts w:ascii="Times New Roman" w:hAnsi="Times New Roman" w:cs="Times New Roman"/>
          <w:sz w:val="24"/>
          <w:szCs w:val="24"/>
        </w:rPr>
        <w:t>,</w:t>
      </w:r>
      <w:r w:rsidR="00D342EC" w:rsidRPr="00284BC0">
        <w:rPr>
          <w:rFonts w:ascii="Times New Roman" w:hAnsi="Times New Roman" w:cs="Times New Roman"/>
          <w:sz w:val="24"/>
          <w:szCs w:val="24"/>
        </w:rPr>
        <w:t xml:space="preserve"> </w:t>
      </w:r>
      <w:r w:rsidR="00EF34F7" w:rsidRPr="00284BC0">
        <w:rPr>
          <w:rFonts w:ascii="Times New Roman" w:hAnsi="Times New Roman" w:cs="Times New Roman"/>
          <w:sz w:val="24"/>
          <w:szCs w:val="24"/>
        </w:rPr>
        <w:t>któr</w:t>
      </w:r>
      <w:r w:rsidR="00284BC0" w:rsidRPr="00284BC0">
        <w:rPr>
          <w:rFonts w:ascii="Times New Roman" w:hAnsi="Times New Roman" w:cs="Times New Roman"/>
          <w:sz w:val="24"/>
          <w:szCs w:val="24"/>
        </w:rPr>
        <w:t>y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należało złożyć w</w:t>
      </w:r>
      <w:r w:rsidR="00284BC0" w:rsidRPr="00284BC0">
        <w:rPr>
          <w:rFonts w:ascii="Times New Roman" w:hAnsi="Times New Roman" w:cs="Times New Roman"/>
          <w:sz w:val="24"/>
          <w:szCs w:val="24"/>
        </w:rPr>
        <w:t> </w:t>
      </w:r>
      <w:r w:rsidR="00EF34F7" w:rsidRPr="00284BC0">
        <w:rPr>
          <w:rFonts w:ascii="Times New Roman" w:hAnsi="Times New Roman" w:cs="Times New Roman"/>
          <w:sz w:val="24"/>
          <w:szCs w:val="24"/>
        </w:rPr>
        <w:t>Sekretariacie Urzędu Gminy Pępowo pok. nr 1</w:t>
      </w:r>
      <w:r w:rsidR="009B7156">
        <w:rPr>
          <w:rFonts w:ascii="Times New Roman" w:hAnsi="Times New Roman" w:cs="Times New Roman"/>
          <w:sz w:val="24"/>
          <w:szCs w:val="24"/>
        </w:rPr>
        <w:t>0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lub odesłać na adres Urzędu Gminy </w:t>
      </w:r>
      <w:r w:rsidR="00E219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0EF5C" wp14:editId="4E7345D7">
                <wp:simplePos x="0" y="0"/>
                <wp:positionH relativeFrom="column">
                  <wp:posOffset>-361950</wp:posOffset>
                </wp:positionH>
                <wp:positionV relativeFrom="paragraph">
                  <wp:posOffset>-136525</wp:posOffset>
                </wp:positionV>
                <wp:extent cx="6629400" cy="4445"/>
                <wp:effectExtent l="76200" t="38100" r="57150" b="10985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B0926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-10.75pt" to="493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" strokecolor="windowText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Pępowo, ul. Stanisławy Nadstawek 6, 63-830 Pępowo. </w:t>
      </w:r>
      <w:r w:rsidR="00D342EC" w:rsidRPr="00284BC0">
        <w:rPr>
          <w:rFonts w:ascii="Times New Roman" w:hAnsi="Times New Roman" w:cs="Times New Roman"/>
          <w:sz w:val="24"/>
          <w:szCs w:val="24"/>
        </w:rPr>
        <w:t xml:space="preserve">Decydowała data wpływu do urzędu tj. </w:t>
      </w:r>
      <w:r w:rsidR="00EF34F7" w:rsidRPr="00284BC0">
        <w:rPr>
          <w:rFonts w:ascii="Times New Roman" w:hAnsi="Times New Roman" w:cs="Times New Roman"/>
          <w:sz w:val="24"/>
          <w:szCs w:val="24"/>
        </w:rPr>
        <w:t>2</w:t>
      </w:r>
      <w:r w:rsidR="009B7156">
        <w:rPr>
          <w:rFonts w:ascii="Times New Roman" w:hAnsi="Times New Roman" w:cs="Times New Roman"/>
          <w:sz w:val="24"/>
          <w:szCs w:val="24"/>
        </w:rPr>
        <w:t>0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września 202</w:t>
      </w:r>
      <w:r w:rsidR="009B7156">
        <w:rPr>
          <w:rFonts w:ascii="Times New Roman" w:hAnsi="Times New Roman" w:cs="Times New Roman"/>
          <w:sz w:val="24"/>
          <w:szCs w:val="24"/>
        </w:rPr>
        <w:t>3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r.</w:t>
      </w:r>
      <w:r w:rsidR="00D342EC" w:rsidRPr="00284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CF836" w14:textId="08BCF05B" w:rsidR="00694293" w:rsidRPr="00E219D1" w:rsidRDefault="00694293" w:rsidP="00E21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81944" w14:textId="2A975C2C" w:rsidR="00284BC0" w:rsidRDefault="00D342EC" w:rsidP="00E61546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4BC0">
        <w:rPr>
          <w:rFonts w:ascii="Times New Roman" w:hAnsi="Times New Roman" w:cs="Times New Roman"/>
          <w:sz w:val="24"/>
          <w:szCs w:val="24"/>
        </w:rPr>
        <w:t>Organizacje pozarządowe nie wniosły uwag do projektu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uchwały w sprawie: „Programu współpracy Gminy Pępowo z organizacjami pozarządowymi oraz innymi podmiotami prowadzącymi działalność pożytku publicznego na rok 202</w:t>
      </w:r>
      <w:r w:rsidR="009B7156">
        <w:rPr>
          <w:rFonts w:ascii="Times New Roman" w:hAnsi="Times New Roman" w:cs="Times New Roman"/>
          <w:sz w:val="24"/>
          <w:szCs w:val="24"/>
        </w:rPr>
        <w:t>4</w:t>
      </w:r>
      <w:r w:rsidR="00EF34F7" w:rsidRPr="00284BC0">
        <w:rPr>
          <w:rFonts w:ascii="Times New Roman" w:hAnsi="Times New Roman" w:cs="Times New Roman"/>
          <w:sz w:val="24"/>
          <w:szCs w:val="24"/>
        </w:rPr>
        <w:t>”</w:t>
      </w:r>
    </w:p>
    <w:p w14:paraId="5F364139" w14:textId="77777777" w:rsidR="00284BC0" w:rsidRDefault="00284BC0" w:rsidP="00284BC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1B8D85" w14:textId="51E4546F" w:rsidR="00E61546" w:rsidRPr="00284BC0" w:rsidRDefault="00D342EC" w:rsidP="00E61546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4BC0">
        <w:rPr>
          <w:rFonts w:ascii="Times New Roman" w:hAnsi="Times New Roman" w:cs="Times New Roman"/>
          <w:sz w:val="24"/>
          <w:szCs w:val="24"/>
        </w:rPr>
        <w:t xml:space="preserve">Niniejszy protokół - po podpisaniu - zamieszczony zostanie </w:t>
      </w:r>
      <w:r w:rsidR="00E61546" w:rsidRPr="00284BC0">
        <w:rPr>
          <w:rFonts w:ascii="Times New Roman" w:hAnsi="Times New Roman" w:cs="Times New Roman"/>
          <w:sz w:val="24"/>
          <w:szCs w:val="24"/>
        </w:rPr>
        <w:t xml:space="preserve">na stronie internetowej Urzędu Gminy Pępowo (www.pepowo.pl) w Biuletynie Informacji Publicznej oraz tablicy ogłoszeń Urzędu Gminy Pępowo. </w:t>
      </w:r>
    </w:p>
    <w:p w14:paraId="210A0E87" w14:textId="44F4253F" w:rsidR="00D342EC" w:rsidRDefault="00D342EC" w:rsidP="00CC20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82FE8" w14:textId="63B3EFB8" w:rsidR="00D342EC" w:rsidRDefault="00D342EC" w:rsidP="00CC20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9A4B2" w14:textId="77777777" w:rsidR="00E22FA6" w:rsidRDefault="00E22FA6" w:rsidP="00E22FA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00ED1" w14:textId="77777777" w:rsidR="00E22FA6" w:rsidRPr="006A2120" w:rsidRDefault="00E22FA6" w:rsidP="00E22FA6">
      <w:pPr>
        <w:suppressAutoHyphens/>
        <w:spacing w:after="0" w:line="276" w:lineRule="auto"/>
        <w:ind w:left="5664" w:firstLine="708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6A2120">
        <w:rPr>
          <w:rFonts w:ascii="Liberation Serif" w:eastAsia="SimSun" w:hAnsi="Liberation Serif" w:cs="Arial"/>
          <w:kern w:val="2"/>
          <w:lang w:eastAsia="zh-CN" w:bidi="hi-IN"/>
        </w:rPr>
        <w:t>Wójt Gminy Pępowo</w:t>
      </w:r>
    </w:p>
    <w:p w14:paraId="51252CB6" w14:textId="77777777" w:rsidR="00E22FA6" w:rsidRPr="006A2120" w:rsidRDefault="00E22FA6" w:rsidP="00E22FA6">
      <w:pPr>
        <w:suppressAutoHyphens/>
        <w:spacing w:after="0" w:line="276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  <w:t>/-/ Grzegorz Matuszak</w:t>
      </w:r>
    </w:p>
    <w:p w14:paraId="47F9B32B" w14:textId="515B4400" w:rsidR="004A5DFF" w:rsidRDefault="004A5DFF" w:rsidP="00681B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A0A04" w14:textId="543978E8" w:rsidR="004A5DFF" w:rsidRPr="004A5DFF" w:rsidRDefault="004A5DFF" w:rsidP="004A5D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EDF8A" w14:textId="77777777" w:rsidR="006A2120" w:rsidRPr="006A2120" w:rsidRDefault="006A2120" w:rsidP="006A2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C8380" w14:textId="23989116" w:rsidR="004A5DFF" w:rsidRPr="00284BC0" w:rsidRDefault="005311BF" w:rsidP="00284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2B623" wp14:editId="10AAD084">
                <wp:simplePos x="0" y="0"/>
                <wp:positionH relativeFrom="column">
                  <wp:posOffset>-438150</wp:posOffset>
                </wp:positionH>
                <wp:positionV relativeFrom="paragraph">
                  <wp:posOffset>3710305</wp:posOffset>
                </wp:positionV>
                <wp:extent cx="6629400" cy="4445"/>
                <wp:effectExtent l="76200" t="38100" r="57150" b="10985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68DE2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292.15pt" to="487.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" strokecolor="windowText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</w:p>
    <w:sectPr w:rsidR="004A5DFF" w:rsidRPr="00284BC0" w:rsidSect="00AE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4DDA" w14:textId="77777777" w:rsidR="00540389" w:rsidRDefault="00540389" w:rsidP="00023B37">
      <w:pPr>
        <w:spacing w:after="0" w:line="240" w:lineRule="auto"/>
      </w:pPr>
      <w:r>
        <w:separator/>
      </w:r>
    </w:p>
  </w:endnote>
  <w:endnote w:type="continuationSeparator" w:id="0">
    <w:p w14:paraId="756C8D55" w14:textId="77777777" w:rsidR="00540389" w:rsidRDefault="00540389" w:rsidP="0002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909" w14:textId="77777777" w:rsidR="009C165D" w:rsidRDefault="009C16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CF85" w14:textId="75532C7C" w:rsidR="005C5F32" w:rsidRDefault="005C5F32">
    <w:pPr>
      <w:pStyle w:val="Stopka"/>
      <w:rPr>
        <w:rFonts w:ascii="Times New Roman" w:hAnsi="Times New Roman" w:cs="Times New Roman"/>
        <w:sz w:val="20"/>
        <w:szCs w:val="20"/>
      </w:rPr>
    </w:pPr>
    <w:r w:rsidRPr="005C5F32">
      <w:rPr>
        <w:rFonts w:ascii="Times New Roman" w:hAnsi="Times New Roman" w:cs="Times New Roman"/>
        <w:sz w:val="20"/>
        <w:szCs w:val="20"/>
      </w:rPr>
      <w:t>Sprawę</w:t>
    </w:r>
    <w:r>
      <w:rPr>
        <w:rFonts w:ascii="Times New Roman" w:hAnsi="Times New Roman" w:cs="Times New Roman"/>
        <w:sz w:val="20"/>
        <w:szCs w:val="20"/>
      </w:rPr>
      <w:t xml:space="preserve"> prowadzi: </w:t>
    </w:r>
    <w:r w:rsidR="009B7156">
      <w:rPr>
        <w:rFonts w:ascii="Times New Roman" w:hAnsi="Times New Roman" w:cs="Times New Roman"/>
        <w:sz w:val="20"/>
        <w:szCs w:val="20"/>
      </w:rPr>
      <w:t xml:space="preserve">Maria </w:t>
    </w:r>
    <w:proofErr w:type="spellStart"/>
    <w:r w:rsidR="009B7156">
      <w:rPr>
        <w:rFonts w:ascii="Times New Roman" w:hAnsi="Times New Roman" w:cs="Times New Roman"/>
        <w:sz w:val="20"/>
        <w:szCs w:val="20"/>
      </w:rPr>
      <w:t>Wujczak</w:t>
    </w:r>
    <w:proofErr w:type="spellEnd"/>
  </w:p>
  <w:p w14:paraId="78CF0E72" w14:textId="612242AE" w:rsidR="005C5F32" w:rsidRDefault="005C5F3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ydział: Spraw Obywatelskich</w:t>
    </w:r>
  </w:p>
  <w:p w14:paraId="7A64E925" w14:textId="10780195" w:rsidR="005C5F32" w:rsidRPr="005C5F32" w:rsidRDefault="005C5F3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./e-mail: </w:t>
    </w:r>
    <w:r w:rsidR="001A029F" w:rsidRPr="001A029F">
      <w:rPr>
        <w:rFonts w:ascii="Times New Roman" w:hAnsi="Times New Roman" w:cs="Times New Roman"/>
        <w:sz w:val="20"/>
        <w:szCs w:val="20"/>
      </w:rPr>
      <w:t>65 575 89 87</w:t>
    </w:r>
    <w:r w:rsidR="001A029F">
      <w:rPr>
        <w:rFonts w:ascii="Times New Roman" w:hAnsi="Times New Roman" w:cs="Times New Roman"/>
        <w:sz w:val="20"/>
        <w:szCs w:val="20"/>
      </w:rPr>
      <w:t xml:space="preserve"> / organizacje@pepowo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7AE8" w14:textId="77777777" w:rsidR="009C165D" w:rsidRDefault="009C1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59BF" w14:textId="77777777" w:rsidR="00540389" w:rsidRDefault="00540389" w:rsidP="00023B37">
      <w:pPr>
        <w:spacing w:after="0" w:line="240" w:lineRule="auto"/>
      </w:pPr>
      <w:r>
        <w:separator/>
      </w:r>
    </w:p>
  </w:footnote>
  <w:footnote w:type="continuationSeparator" w:id="0">
    <w:p w14:paraId="38E44610" w14:textId="77777777" w:rsidR="00540389" w:rsidRDefault="00540389" w:rsidP="0002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5780" w14:textId="77777777" w:rsidR="009C165D" w:rsidRDefault="009C16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EDFD" w14:textId="01677543" w:rsidR="00F27635" w:rsidRDefault="00AE0AB8" w:rsidP="00AE0AB8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A4D59F" wp14:editId="5CEE0E7B">
          <wp:simplePos x="0" y="0"/>
          <wp:positionH relativeFrom="column">
            <wp:posOffset>4990366</wp:posOffset>
          </wp:positionH>
          <wp:positionV relativeFrom="paragraph">
            <wp:posOffset>-22703</wp:posOffset>
          </wp:positionV>
          <wp:extent cx="677987" cy="793750"/>
          <wp:effectExtent l="0" t="0" r="825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80" cy="799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2E7" w:rsidRPr="00023B37">
      <w:rPr>
        <w:rFonts w:ascii="Times New Roman" w:hAnsi="Times New Roman" w:cs="Times New Roman"/>
        <w:b/>
        <w:noProof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4C190771" wp14:editId="7F33D3B2">
          <wp:simplePos x="0" y="0"/>
          <wp:positionH relativeFrom="column">
            <wp:posOffset>-137160</wp:posOffset>
          </wp:positionH>
          <wp:positionV relativeFrom="paragraph">
            <wp:posOffset>-112395</wp:posOffset>
          </wp:positionV>
          <wp:extent cx="1266825" cy="933501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3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635" w:rsidRPr="00023B37">
      <w:rPr>
        <w:rFonts w:ascii="Times New Roman" w:hAnsi="Times New Roman" w:cs="Times New Roman"/>
        <w:b/>
        <w:sz w:val="24"/>
        <w:szCs w:val="24"/>
      </w:rPr>
      <w:t>Gmina Pępowo</w:t>
    </w:r>
  </w:p>
  <w:p w14:paraId="0C66085D" w14:textId="5D854E0F" w:rsidR="00F27635" w:rsidRPr="00F27635" w:rsidRDefault="00F27635" w:rsidP="00AE0AB8">
    <w:pPr>
      <w:pStyle w:val="Nagwek"/>
      <w:jc w:val="center"/>
      <w:rPr>
        <w:rFonts w:ascii="Times New Roman" w:hAnsi="Times New Roman" w:cs="Times New Roman"/>
        <w:bCs/>
        <w:sz w:val="24"/>
        <w:szCs w:val="24"/>
      </w:rPr>
    </w:pPr>
    <w:r w:rsidRPr="00F27635">
      <w:rPr>
        <w:rFonts w:ascii="Times New Roman" w:hAnsi="Times New Roman" w:cs="Times New Roman"/>
        <w:bCs/>
        <w:sz w:val="24"/>
        <w:szCs w:val="24"/>
      </w:rPr>
      <w:t>ul. Stanisławy Nadstawek 6, 63-830 Pępowo</w:t>
    </w:r>
  </w:p>
  <w:p w14:paraId="415B930E" w14:textId="327DA303" w:rsidR="00F27635" w:rsidRPr="00F27635" w:rsidRDefault="00F27635" w:rsidP="00AE0AB8">
    <w:pPr>
      <w:pStyle w:val="Nagwek"/>
      <w:jc w:val="center"/>
      <w:rPr>
        <w:rFonts w:ascii="Times New Roman" w:hAnsi="Times New Roman" w:cs="Times New Roman"/>
        <w:bCs/>
        <w:sz w:val="24"/>
        <w:szCs w:val="24"/>
      </w:rPr>
    </w:pPr>
    <w:r w:rsidRPr="00F27635">
      <w:rPr>
        <w:rFonts w:ascii="Times New Roman" w:hAnsi="Times New Roman" w:cs="Times New Roman"/>
        <w:bCs/>
        <w:sz w:val="24"/>
        <w:szCs w:val="24"/>
      </w:rPr>
      <w:t>tel. 65 573 63 0</w:t>
    </w:r>
    <w:r w:rsidR="00B553CC">
      <w:rPr>
        <w:rFonts w:ascii="Times New Roman" w:hAnsi="Times New Roman" w:cs="Times New Roman"/>
        <w:bCs/>
        <w:sz w:val="24"/>
        <w:szCs w:val="24"/>
      </w:rPr>
      <w:t>8</w:t>
    </w:r>
    <w:r w:rsidRPr="00F27635">
      <w:rPr>
        <w:rFonts w:ascii="Times New Roman" w:hAnsi="Times New Roman" w:cs="Times New Roman"/>
        <w:bCs/>
        <w:sz w:val="24"/>
        <w:szCs w:val="24"/>
      </w:rPr>
      <w:t>, fax. 65 573 60 32</w:t>
    </w:r>
  </w:p>
  <w:p w14:paraId="1C421193" w14:textId="3E84AD52" w:rsidR="00F27635" w:rsidRPr="00F27635" w:rsidRDefault="00000000" w:rsidP="00AE0AB8">
    <w:pPr>
      <w:pStyle w:val="Nagwek"/>
      <w:jc w:val="center"/>
      <w:rPr>
        <w:rFonts w:ascii="Times New Roman" w:hAnsi="Times New Roman" w:cs="Times New Roman"/>
        <w:bCs/>
        <w:sz w:val="24"/>
        <w:szCs w:val="24"/>
      </w:rPr>
    </w:pPr>
    <w:hyperlink r:id="rId3" w:history="1">
      <w:r w:rsidR="00F27635" w:rsidRPr="00F27635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www.pepowo.pl</w:t>
      </w:r>
    </w:hyperlink>
    <w:r w:rsidR="00F27635" w:rsidRPr="00F27635">
      <w:rPr>
        <w:rFonts w:ascii="Times New Roman" w:hAnsi="Times New Roman" w:cs="Times New Roman"/>
        <w:bCs/>
        <w:sz w:val="24"/>
        <w:szCs w:val="24"/>
      </w:rPr>
      <w:t>, ug@pepowo.pl</w:t>
    </w:r>
  </w:p>
  <w:p w14:paraId="7128162D" w14:textId="31327740" w:rsidR="00023B37" w:rsidRDefault="00023B37" w:rsidP="00F27635">
    <w:pPr>
      <w:pStyle w:val="Nagwek"/>
      <w:jc w:val="right"/>
      <w:rPr>
        <w:rFonts w:ascii="Times New Roman" w:hAnsi="Times New Roman" w:cs="Times New Roman"/>
        <w:bCs/>
      </w:rPr>
    </w:pPr>
  </w:p>
  <w:p w14:paraId="7897426C" w14:textId="01E8BDFE" w:rsidR="00023B37" w:rsidRPr="00023B37" w:rsidRDefault="00023B37">
    <w:pPr>
      <w:pStyle w:val="Nagwek"/>
      <w:rPr>
        <w:rFonts w:ascii="Times New Roman" w:hAnsi="Times New Roman" w:cs="Times New Roman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40B0" w14:textId="77777777" w:rsidR="009C165D" w:rsidRDefault="009C1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819C0"/>
    <w:multiLevelType w:val="hybridMultilevel"/>
    <w:tmpl w:val="09B83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9E33DD"/>
    <w:multiLevelType w:val="hybridMultilevel"/>
    <w:tmpl w:val="CCBCF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F7E10"/>
    <w:multiLevelType w:val="hybridMultilevel"/>
    <w:tmpl w:val="513AA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8603009">
    <w:abstractNumId w:val="0"/>
  </w:num>
  <w:num w:numId="2" w16cid:durableId="1969123789">
    <w:abstractNumId w:val="2"/>
  </w:num>
  <w:num w:numId="3" w16cid:durableId="763571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37"/>
    <w:rsid w:val="000126CF"/>
    <w:rsid w:val="00023B37"/>
    <w:rsid w:val="00025B7E"/>
    <w:rsid w:val="00073BC6"/>
    <w:rsid w:val="000822BE"/>
    <w:rsid w:val="000A40F3"/>
    <w:rsid w:val="000B5974"/>
    <w:rsid w:val="000C4CAB"/>
    <w:rsid w:val="000C54C5"/>
    <w:rsid w:val="000F62E7"/>
    <w:rsid w:val="00124196"/>
    <w:rsid w:val="00160390"/>
    <w:rsid w:val="00175F95"/>
    <w:rsid w:val="001A029F"/>
    <w:rsid w:val="001C1AF4"/>
    <w:rsid w:val="001E68FC"/>
    <w:rsid w:val="00220D6D"/>
    <w:rsid w:val="00251A54"/>
    <w:rsid w:val="00284BC0"/>
    <w:rsid w:val="002D57FA"/>
    <w:rsid w:val="002E6C2D"/>
    <w:rsid w:val="002E7578"/>
    <w:rsid w:val="003037F5"/>
    <w:rsid w:val="003225F3"/>
    <w:rsid w:val="00381E56"/>
    <w:rsid w:val="003A7C5F"/>
    <w:rsid w:val="00411DD3"/>
    <w:rsid w:val="004A5DFF"/>
    <w:rsid w:val="004D695B"/>
    <w:rsid w:val="00517673"/>
    <w:rsid w:val="005311BF"/>
    <w:rsid w:val="00540389"/>
    <w:rsid w:val="00564C22"/>
    <w:rsid w:val="005A2BA6"/>
    <w:rsid w:val="005A42E6"/>
    <w:rsid w:val="005C5F32"/>
    <w:rsid w:val="005C6304"/>
    <w:rsid w:val="005E05C1"/>
    <w:rsid w:val="0060329F"/>
    <w:rsid w:val="006567DE"/>
    <w:rsid w:val="00681BEB"/>
    <w:rsid w:val="00694293"/>
    <w:rsid w:val="006A2120"/>
    <w:rsid w:val="00722E73"/>
    <w:rsid w:val="0074517E"/>
    <w:rsid w:val="00826904"/>
    <w:rsid w:val="008376C7"/>
    <w:rsid w:val="00865FCD"/>
    <w:rsid w:val="008C1952"/>
    <w:rsid w:val="00927F88"/>
    <w:rsid w:val="009B7156"/>
    <w:rsid w:val="009C165D"/>
    <w:rsid w:val="009D37DE"/>
    <w:rsid w:val="009E7A39"/>
    <w:rsid w:val="009F2057"/>
    <w:rsid w:val="00A257AB"/>
    <w:rsid w:val="00A543FB"/>
    <w:rsid w:val="00AE0AB8"/>
    <w:rsid w:val="00AE6FF1"/>
    <w:rsid w:val="00B553CC"/>
    <w:rsid w:val="00B9061E"/>
    <w:rsid w:val="00BD2F95"/>
    <w:rsid w:val="00C41E7E"/>
    <w:rsid w:val="00C80D98"/>
    <w:rsid w:val="00C85365"/>
    <w:rsid w:val="00CA5664"/>
    <w:rsid w:val="00CC0C0C"/>
    <w:rsid w:val="00CC1A23"/>
    <w:rsid w:val="00CC2057"/>
    <w:rsid w:val="00D03C64"/>
    <w:rsid w:val="00D342EC"/>
    <w:rsid w:val="00DA0AEE"/>
    <w:rsid w:val="00DE5DD4"/>
    <w:rsid w:val="00E219D1"/>
    <w:rsid w:val="00E22FA6"/>
    <w:rsid w:val="00E37152"/>
    <w:rsid w:val="00E61546"/>
    <w:rsid w:val="00EF34F7"/>
    <w:rsid w:val="00F043FD"/>
    <w:rsid w:val="00F27635"/>
    <w:rsid w:val="00F44D58"/>
    <w:rsid w:val="00F51490"/>
    <w:rsid w:val="00F8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0FFF9"/>
  <w15:chartTrackingRefBased/>
  <w15:docId w15:val="{DA0637A7-B4B5-4729-8322-D935B52D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B37"/>
  </w:style>
  <w:style w:type="paragraph" w:styleId="Stopka">
    <w:name w:val="footer"/>
    <w:basedOn w:val="Normalny"/>
    <w:link w:val="StopkaZnak"/>
    <w:uiPriority w:val="99"/>
    <w:unhideWhenUsed/>
    <w:rsid w:val="00023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B37"/>
  </w:style>
  <w:style w:type="table" w:styleId="Tabela-Siatka">
    <w:name w:val="Table Grid"/>
    <w:basedOn w:val="Standardowy"/>
    <w:uiPriority w:val="39"/>
    <w:rsid w:val="0002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67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67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2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pow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3ECF-6C5A-4DED-ADA0-D8239347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office</cp:lastModifiedBy>
  <cp:revision>5</cp:revision>
  <cp:lastPrinted>2023-09-29T11:08:00Z</cp:lastPrinted>
  <dcterms:created xsi:type="dcterms:W3CDTF">2023-09-29T10:50:00Z</dcterms:created>
  <dcterms:modified xsi:type="dcterms:W3CDTF">2023-09-29T11:21:00Z</dcterms:modified>
</cp:coreProperties>
</file>